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257BC0">
        <w:rPr>
          <w:rFonts w:ascii="Arial" w:hAnsi="Arial" w:cs="Arial"/>
          <w:b/>
          <w:bCs/>
          <w:sz w:val="22"/>
          <w:szCs w:val="22"/>
        </w:rPr>
        <w:t>27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="00B60BED">
        <w:rPr>
          <w:rFonts w:ascii="Arial" w:hAnsi="Arial" w:cs="Arial"/>
          <w:sz w:val="22"/>
          <w:szCs w:val="22"/>
        </w:rPr>
        <w:t>3368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257BC0">
        <w:rPr>
          <w:rFonts w:ascii="Arial" w:hAnsi="Arial"/>
          <w:szCs w:val="22"/>
        </w:rPr>
        <w:t>03</w:t>
      </w:r>
      <w:r w:rsidR="008E01B1" w:rsidRPr="007B76BC">
        <w:rPr>
          <w:rFonts w:ascii="Arial" w:hAnsi="Arial"/>
          <w:szCs w:val="22"/>
        </w:rPr>
        <w:t>/</w:t>
      </w:r>
      <w:r w:rsidR="00B60BED">
        <w:rPr>
          <w:rFonts w:ascii="Arial" w:hAnsi="Arial"/>
          <w:szCs w:val="22"/>
        </w:rPr>
        <w:t>0</w:t>
      </w:r>
      <w:r w:rsidR="00257BC0">
        <w:rPr>
          <w:rFonts w:ascii="Arial" w:hAnsi="Arial"/>
          <w:szCs w:val="22"/>
        </w:rPr>
        <w:t>6</w:t>
      </w:r>
      <w:bookmarkStart w:id="0" w:name="_GoBack"/>
      <w:bookmarkEnd w:id="0"/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60BED" w:rsidRDefault="00B60BED" w:rsidP="00B60BED">
      <w:pPr>
        <w:pStyle w:val="Recuodecorpodetexto"/>
        <w:ind w:left="0"/>
        <w:rPr>
          <w:rFonts w:ascii="Arial" w:hAnsi="Arial" w:cs="Arial"/>
          <w:sz w:val="22"/>
        </w:rPr>
      </w:pPr>
      <w:r w:rsidRPr="00ED34E0">
        <w:rPr>
          <w:rFonts w:ascii="Arial" w:hAnsi="Arial" w:cs="Arial"/>
          <w:sz w:val="22"/>
        </w:rPr>
        <w:t xml:space="preserve">Contratação de empresa especializada </w:t>
      </w:r>
      <w:r>
        <w:rPr>
          <w:rFonts w:ascii="Arial" w:hAnsi="Arial" w:cs="Arial"/>
          <w:sz w:val="22"/>
        </w:rPr>
        <w:t xml:space="preserve">em </w:t>
      </w:r>
      <w:r w:rsidRPr="00C70F99">
        <w:rPr>
          <w:rFonts w:ascii="Arial" w:hAnsi="Arial" w:cs="Arial"/>
          <w:sz w:val="22"/>
          <w:szCs w:val="22"/>
        </w:rPr>
        <w:t xml:space="preserve">serviço </w:t>
      </w:r>
      <w:r>
        <w:rPr>
          <w:rFonts w:ascii="Arial" w:hAnsi="Arial" w:cs="Arial"/>
          <w:sz w:val="22"/>
          <w:szCs w:val="22"/>
        </w:rPr>
        <w:t>de confecção de adesivos e blocos de requisições de combustível</w:t>
      </w:r>
      <w:r w:rsidRPr="00ED34E0">
        <w:rPr>
          <w:rFonts w:ascii="Arial" w:hAnsi="Arial" w:cs="Arial"/>
          <w:sz w:val="22"/>
        </w:rPr>
        <w:t xml:space="preserve">. </w:t>
      </w:r>
    </w:p>
    <w:p w:rsidR="00B60BED" w:rsidRDefault="00B60BE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B60BED" w:rsidRPr="00B645E1" w:rsidRDefault="00B60BED" w:rsidP="00B60BED">
      <w:pPr>
        <w:pStyle w:val="Recuodecorpodetexto"/>
        <w:ind w:left="0"/>
        <w:jc w:val="both"/>
        <w:rPr>
          <w:rFonts w:ascii="Arial" w:hAnsi="Arial" w:cs="Arial"/>
          <w:i/>
          <w:sz w:val="22"/>
          <w:szCs w:val="22"/>
        </w:rPr>
      </w:pPr>
      <w:r w:rsidRPr="00ED34E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referido contrato é de fundamental importância para identificar os veículos pertencentes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frota da SEMEC, em atendimento a Lei 2.006/2011, que dispõe no seu Art. 5º que </w:t>
      </w:r>
      <w:r w:rsidRPr="00B645E1">
        <w:rPr>
          <w:rFonts w:ascii="Arial" w:hAnsi="Arial" w:cs="Arial"/>
          <w:i/>
          <w:sz w:val="22"/>
          <w:szCs w:val="22"/>
        </w:rPr>
        <w:t>“Todos os veículos da administração direta ou indireta, bem como todos que estiverem a sua disposição deverão estar devidamente identificado.</w:t>
      </w:r>
    </w:p>
    <w:p w:rsidR="00B60BED" w:rsidRPr="00ED34E0" w:rsidRDefault="00B60BED" w:rsidP="00B60BED">
      <w:pPr>
        <w:pStyle w:val="Recuodecorpodetexto"/>
        <w:ind w:left="0"/>
        <w:jc w:val="both"/>
        <w:rPr>
          <w:rFonts w:ascii="Arial" w:hAnsi="Arial" w:cs="Arial"/>
          <w:sz w:val="22"/>
          <w:szCs w:val="22"/>
        </w:rPr>
      </w:pPr>
      <w:r w:rsidRPr="00B645E1">
        <w:rPr>
          <w:rFonts w:ascii="Arial" w:hAnsi="Arial" w:cs="Arial"/>
          <w:i/>
          <w:sz w:val="22"/>
          <w:szCs w:val="22"/>
        </w:rPr>
        <w:t xml:space="preserve">Parágrafo Único: O adesivo deverá conter o brasão do Município e o nome do órgão público a que está à disposição, com medida de </w:t>
      </w:r>
      <w:proofErr w:type="gramStart"/>
      <w:r w:rsidRPr="00B645E1">
        <w:rPr>
          <w:rFonts w:ascii="Arial" w:hAnsi="Arial" w:cs="Arial"/>
          <w:i/>
          <w:sz w:val="22"/>
          <w:szCs w:val="22"/>
        </w:rPr>
        <w:t>50cm</w:t>
      </w:r>
      <w:proofErr w:type="gramEnd"/>
      <w:r w:rsidRPr="00B645E1">
        <w:rPr>
          <w:rFonts w:ascii="Arial" w:hAnsi="Arial" w:cs="Arial"/>
          <w:i/>
          <w:sz w:val="22"/>
          <w:szCs w:val="22"/>
        </w:rPr>
        <w:t xml:space="preserve"> x 50cm e a inscrição “uso exclusivo em serviço”.”</w:t>
      </w:r>
      <w:r>
        <w:rPr>
          <w:rFonts w:ascii="Arial" w:hAnsi="Arial" w:cs="Arial"/>
          <w:sz w:val="22"/>
          <w:szCs w:val="22"/>
        </w:rPr>
        <w:t>Bem como identificar os veículos utilizados no transporte escolar, atendendo, assim, a exigência contida no Convênio firmado com o Estado, através da SEDUC. Os blocos de requisição é necessário para que haja um controle mais rigoroso durante o abastecimento dos veículos da frota da Secretaria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60BED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>As despesas ocorrerão com recursos de acordo com a Secretaria Municipal de Educação e Cultura - Projeto Atividade 2011</w:t>
      </w:r>
      <w:r>
        <w:rPr>
          <w:rFonts w:ascii="Arial" w:hAnsi="Arial" w:cs="Arial"/>
          <w:sz w:val="22"/>
          <w:szCs w:val="22"/>
        </w:rPr>
        <w:t xml:space="preserve"> e 2034 </w:t>
      </w:r>
      <w:r w:rsidRPr="00516ABA">
        <w:rPr>
          <w:rFonts w:ascii="Arial" w:hAnsi="Arial" w:cs="Arial"/>
          <w:sz w:val="22"/>
          <w:szCs w:val="22"/>
        </w:rPr>
        <w:t xml:space="preserve">da Categoria Econômica </w:t>
      </w:r>
      <w:r>
        <w:rPr>
          <w:rFonts w:ascii="Arial" w:hAnsi="Arial" w:cs="Arial"/>
          <w:sz w:val="22"/>
          <w:szCs w:val="22"/>
        </w:rPr>
        <w:t>33.90.39</w:t>
      </w:r>
      <w:r w:rsidRPr="00516ABA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>pelo recebimento e fiscalização, tanto pelo item entregue, quanto pelo serviço execu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r no almoxarifado central as peças solicitas, após a liberação e emissão denota de empenh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serviço de ótima qualidade, com garantia mínima dos serviços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a cargo da Contratante, exercer ampla, irrestrita, e permanente fiscalização durante toda a execução da entrega dos produtos, bem como estabelecer parâmetros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ABA">
        <w:rPr>
          <w:rFonts w:ascii="Arial" w:hAnsi="Arial" w:cs="Arial"/>
          <w:sz w:val="22"/>
          <w:szCs w:val="22"/>
        </w:rPr>
        <w:t xml:space="preserve">O prazo de vigência, bem como execução do contrato será de </w:t>
      </w:r>
      <w:r>
        <w:rPr>
          <w:rFonts w:ascii="Arial" w:hAnsi="Arial" w:cs="Arial"/>
          <w:sz w:val="22"/>
          <w:szCs w:val="22"/>
        </w:rPr>
        <w:t xml:space="preserve">60 (sessenta) dias a </w:t>
      </w:r>
      <w:r w:rsidRPr="00516ABA">
        <w:rPr>
          <w:rFonts w:ascii="Arial" w:hAnsi="Arial" w:cs="Arial"/>
          <w:sz w:val="22"/>
          <w:szCs w:val="22"/>
        </w:rPr>
        <w:t xml:space="preserve">contar da </w:t>
      </w:r>
      <w:r>
        <w:rPr>
          <w:rFonts w:ascii="Arial" w:hAnsi="Arial" w:cs="Arial"/>
          <w:sz w:val="22"/>
          <w:szCs w:val="22"/>
        </w:rPr>
        <w:t xml:space="preserve">assinatura do </w:t>
      </w:r>
      <w:proofErr w:type="gramStart"/>
      <w:r>
        <w:rPr>
          <w:rFonts w:ascii="Arial" w:hAnsi="Arial" w:cs="Arial"/>
          <w:sz w:val="22"/>
          <w:szCs w:val="22"/>
        </w:rPr>
        <w:t>contrato</w:t>
      </w:r>
      <w:r w:rsidRPr="00516ABA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>À partir da homologação e da convocação para assinatura do contrato, o fornecedor terá o prazo máximo de 5 (cinco) dias úteis para comparecer no setor competente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B60BED" w:rsidRDefault="00B60BED" w:rsidP="00B60BED">
      <w:pPr>
        <w:pStyle w:val="Recuodecorpodetexto"/>
        <w:ind w:left="0"/>
        <w:rPr>
          <w:rFonts w:ascii="Arial" w:hAnsi="Arial" w:cs="Arial"/>
          <w:sz w:val="22"/>
        </w:rPr>
      </w:pPr>
    </w:p>
    <w:p w:rsidR="00B60BED" w:rsidRPr="00516ABA" w:rsidRDefault="00B60BED" w:rsidP="00B60BED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12. </w:t>
      </w:r>
      <w:r w:rsidRPr="00516A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O PRAZO PARA ENTREGA:</w:t>
      </w:r>
      <w:r w:rsidRPr="00516ABA">
        <w:rPr>
          <w:rFonts w:ascii="Arial" w:hAnsi="Arial" w:cs="Arial"/>
          <w:sz w:val="22"/>
          <w:szCs w:val="22"/>
        </w:rPr>
        <w:t xml:space="preserve">A entrega deverá ocorrer no prazo máximo de </w:t>
      </w:r>
      <w:r>
        <w:rPr>
          <w:rFonts w:ascii="Arial" w:hAnsi="Arial" w:cs="Arial"/>
          <w:sz w:val="22"/>
          <w:szCs w:val="22"/>
        </w:rPr>
        <w:t>30</w:t>
      </w:r>
      <w:r w:rsidRPr="00516AB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rinta</w:t>
      </w:r>
      <w:r w:rsidRPr="00516ABA">
        <w:rPr>
          <w:rFonts w:ascii="Arial" w:hAnsi="Arial" w:cs="Arial"/>
          <w:sz w:val="22"/>
          <w:szCs w:val="22"/>
        </w:rPr>
        <w:t>) dias após a emissão/recebimento da nota de empenho. Caso o referido prazo não seja cumprido pela empresa vencedora, sem prévia justificativa à Licitante, a mesma fica sujeita às sanções dos Artigos 86 a 88 da Lei 8.666/93 e outras penalidades aplicáveis.</w:t>
      </w:r>
    </w:p>
    <w:p w:rsidR="00B60BED" w:rsidRDefault="00B60BED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3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</w:t>
      </w:r>
      <w:proofErr w:type="gramStart"/>
      <w:r w:rsidR="00212613">
        <w:rPr>
          <w:rFonts w:ascii="Arial" w:hAnsi="Arial" w:cs="Arial"/>
          <w:b/>
          <w:sz w:val="22"/>
          <w:szCs w:val="22"/>
        </w:rPr>
        <w:t>do</w:t>
      </w:r>
      <w:r w:rsidR="00212613" w:rsidRPr="00212613">
        <w:rPr>
          <w:b/>
        </w:rPr>
        <w:t>Sistema</w:t>
      </w:r>
      <w:proofErr w:type="gramEnd"/>
      <w:r w:rsidR="00212613" w:rsidRPr="00212613">
        <w:rPr>
          <w:b/>
        </w:rPr>
        <w:t xml:space="preserve"> de Cadastramento Unificado de Fornecedores - SICAF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4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B60BED">
        <w:rPr>
          <w:rFonts w:ascii="Arial" w:hAnsi="Arial" w:cs="Arial"/>
          <w:b/>
          <w:sz w:val="22"/>
          <w:szCs w:val="22"/>
        </w:rPr>
        <w:t>5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B60BED">
        <w:rPr>
          <w:rFonts w:ascii="Arial" w:hAnsi="Arial" w:cs="Arial"/>
          <w:sz w:val="22"/>
          <w:szCs w:val="22"/>
        </w:rPr>
        <w:t>25</w:t>
      </w:r>
      <w:r w:rsidR="00EB3582">
        <w:rPr>
          <w:rFonts w:ascii="Arial" w:hAnsi="Arial" w:cs="Arial"/>
          <w:sz w:val="22"/>
          <w:szCs w:val="22"/>
        </w:rPr>
        <w:t xml:space="preserve"> de maio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F5E3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4051A" w:rsidRPr="00F4051A" w:rsidTr="00F405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4051A" w:rsidRPr="00F4051A" w:rsidTr="00F4051A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ADESIVO EM VINÍLICO IMPRESSO PARA VEÍCULOS, MEDINDO 50X50CM, CONTENDO O BRASÃO DO MUNICÍPIO, CONFORME MODEL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051A" w:rsidRPr="00F4051A" w:rsidTr="00F4051A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ADESIVO EM VINÍLICO IMPRESSO PARA VEÍCULOS, MEDINDO 30X40CM, CONFORME MODEL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051A" w:rsidRPr="00F4051A" w:rsidTr="00F4051A">
        <w:trPr>
          <w:trHeight w:val="9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BLOCO PARA REQUISIÇÃO DE COMBUSTÍVEL, MEDINDO 15X15CM, NUMERADO, CARBONADO, COM DUAS VIAS, SENDO 50 REQUISIÇÕES POR BLOCO, CONFORME MOD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051A" w:rsidRPr="00F4051A" w:rsidTr="00F4051A">
        <w:trPr>
          <w:trHeight w:val="9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51A" w:rsidRPr="00F4051A" w:rsidRDefault="00F4051A" w:rsidP="00F4051A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1A" w:rsidRPr="00F4051A" w:rsidRDefault="00F4051A" w:rsidP="00F4051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1A" w:rsidRDefault="00F4051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1A" w:rsidRDefault="00F4051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051A" w:rsidRDefault="00F4051A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979" w:type="dxa"/>
        <w:tblInd w:w="-872" w:type="dxa"/>
        <w:tblCellMar>
          <w:left w:w="70" w:type="dxa"/>
          <w:right w:w="70" w:type="dxa"/>
        </w:tblCellMar>
        <w:tblLook w:val="04A0"/>
      </w:tblPr>
      <w:tblGrid>
        <w:gridCol w:w="666"/>
        <w:gridCol w:w="4245"/>
        <w:gridCol w:w="993"/>
        <w:gridCol w:w="1275"/>
        <w:gridCol w:w="1400"/>
        <w:gridCol w:w="1400"/>
      </w:tblGrid>
      <w:tr w:rsidR="00F4051A" w:rsidRPr="00F4051A" w:rsidTr="00AB7005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UNIT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. TOTAL </w:t>
            </w:r>
          </w:p>
        </w:tc>
      </w:tr>
      <w:tr w:rsidR="00F4051A" w:rsidRPr="00F4051A" w:rsidTr="00AB7005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AB7005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ADESIVO EM VINÍLICO IMPRESSO PARA VEÍCULOS, MEDINDO 50X50CM, CONTENDO O BRASÃO DO MUNICÍPIO, CONFORME MODEL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5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612,00 </w:t>
            </w:r>
          </w:p>
        </w:tc>
      </w:tr>
      <w:tr w:rsidR="00F4051A" w:rsidRPr="00F4051A" w:rsidTr="00AB7005">
        <w:trPr>
          <w:trHeight w:val="7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AB7005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ADESIVO EM VINÍLICO IMPRESSO PARA VEÍCULOS, MEDINDO 30X40CM, CONFORME MODELO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12,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300,00 </w:t>
            </w:r>
          </w:p>
        </w:tc>
      </w:tr>
      <w:tr w:rsidR="00F4051A" w:rsidRPr="00F4051A" w:rsidTr="00AB7005">
        <w:trPr>
          <w:trHeight w:val="9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4051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1A" w:rsidRPr="00F4051A" w:rsidRDefault="00F4051A" w:rsidP="00AB7005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  <w:r w:rsidRPr="00F4051A">
              <w:rPr>
                <w:rFonts w:ascii="Calibri" w:hAnsi="Calibri" w:cs="Times New Roman"/>
                <w:color w:val="000000"/>
                <w:lang w:eastAsia="pt-BR"/>
              </w:rPr>
              <w:t>BLOCO PARA REQUISIÇÃO DE COMBUSTÍVEL, MEDINDO 15X15CM, NUMERADO, CARBONADO, COM DUAS VIAS, SENDO 50 REQUISIÇÕES POR BLOCO, CONFORME MODE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4051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21,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1A" w:rsidRDefault="00F4051A" w:rsidP="00AB70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1.058,33 </w:t>
            </w:r>
          </w:p>
        </w:tc>
      </w:tr>
      <w:tr w:rsidR="00F4051A" w:rsidRPr="00F4051A" w:rsidTr="00AB7005">
        <w:trPr>
          <w:trHeight w:val="9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051A" w:rsidRPr="00F4051A" w:rsidRDefault="00F4051A" w:rsidP="00AB7005">
            <w:pPr>
              <w:suppressAutoHyphens w:val="0"/>
              <w:rPr>
                <w:rFonts w:ascii="Calibri" w:hAnsi="Calibri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51A" w:rsidRPr="00F4051A" w:rsidRDefault="00F4051A" w:rsidP="00AB700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1A" w:rsidRDefault="00F4051A" w:rsidP="00AB700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1A" w:rsidRDefault="00F4051A" w:rsidP="00AB70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1.970,33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BED" w:rsidRDefault="00B60BED" w:rsidP="00662A48">
      <w:r>
        <w:separator/>
      </w:r>
    </w:p>
  </w:endnote>
  <w:endnote w:type="continuationSeparator" w:id="1">
    <w:p w:rsidR="00B60BED" w:rsidRDefault="00B60BE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ED" w:rsidRPr="009B642C" w:rsidRDefault="00B60BE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B60BED" w:rsidRPr="009B642C" w:rsidRDefault="00B60BE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B60BED" w:rsidRPr="009B642C" w:rsidRDefault="00B60BE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BED" w:rsidRDefault="00B60BED" w:rsidP="00662A48">
      <w:r>
        <w:separator/>
      </w:r>
    </w:p>
  </w:footnote>
  <w:footnote w:type="continuationSeparator" w:id="1">
    <w:p w:rsidR="00B60BED" w:rsidRDefault="00B60BE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BED" w:rsidRPr="009B642C" w:rsidRDefault="003258D9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5298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5297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B60BED" w:rsidRPr="009B642C" w:rsidRDefault="00B60BED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368-2016</w:t>
                </w:r>
              </w:p>
            </w:txbxContent>
          </v:textbox>
        </v:shape>
      </w:pict>
    </w:r>
    <w:r w:rsidR="00B60BE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0BE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0BED" w:rsidRPr="009B642C" w:rsidRDefault="00B60BE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B60BED" w:rsidRPr="009B642C" w:rsidRDefault="00B60BE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B60BED" w:rsidRPr="009B642C" w:rsidRDefault="00B60BE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B60BED" w:rsidRPr="009B642C" w:rsidRDefault="00B60BE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300"/>
    <o:shapelayout v:ext="edit">
      <o:idmap v:ext="edit" data="5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57BC0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58D9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071CE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E5086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0BED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4B3D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F0089B"/>
    <w:rsid w:val="00F1173B"/>
    <w:rsid w:val="00F20F8B"/>
    <w:rsid w:val="00F31FD0"/>
    <w:rsid w:val="00F354F8"/>
    <w:rsid w:val="00F4051A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D348-B1CC-449F-A1BB-9681249D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0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5-31T18:22:00Z</cp:lastPrinted>
  <dcterms:created xsi:type="dcterms:W3CDTF">2016-06-01T11:40:00Z</dcterms:created>
  <dcterms:modified xsi:type="dcterms:W3CDTF">2016-06-01T11:40:00Z</dcterms:modified>
</cp:coreProperties>
</file>